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HAKUYOXingShu3500" w:hAnsi="HAKUYOXingShu3500" w:eastAsia="HAKUYOXingShu3500" w:cs="HAKUYOXingShu3500"/>
          <w:b/>
          <w:kern w:val="0"/>
          <w:szCs w:val="21"/>
        </w:rPr>
      </w:pPr>
      <w:r>
        <w:rPr>
          <w:rFonts w:hint="eastAsia" w:ascii="HAKUYOXingShu3500" w:hAnsi="HAKUYOXingShu3500" w:eastAsia="HAKUYOXingShu3500" w:cs="HAKUYOXingShu3500"/>
          <w:b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76835</wp:posOffset>
            </wp:positionV>
            <wp:extent cx="514350" cy="528955"/>
            <wp:effectExtent l="19050" t="0" r="0" b="0"/>
            <wp:wrapNone/>
            <wp:docPr id="2" name="图片 2" descr="院徽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院徽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1265" w:firstLineChars="600"/>
        <w:rPr>
          <w:rFonts w:ascii="黑体" w:hAnsi="黑体" w:eastAsia="黑体" w:cs="HAKUYOXingShu3500"/>
          <w:b/>
          <w:kern w:val="0"/>
          <w:szCs w:val="21"/>
          <w:u w:val="thick"/>
        </w:rPr>
      </w:pPr>
      <w:r>
        <w:rPr>
          <w:rFonts w:hint="eastAsia" w:ascii="黑体" w:hAnsi="黑体" w:eastAsia="黑体" w:cs="HAKUYOXingShu3500"/>
          <w:b/>
          <w:kern w:val="0"/>
          <w:szCs w:val="21"/>
          <w:u w:val="thick"/>
        </w:rPr>
        <w:t xml:space="preserve">凉山彝族自治州第一人民医院 </w:t>
      </w:r>
    </w:p>
    <w:p>
      <w:pPr>
        <w:jc w:val="center"/>
        <w:rPr>
          <w:rFonts w:ascii="华文中宋" w:hAnsi="华文中宋" w:eastAsia="华文中宋"/>
          <w:b/>
          <w:kern w:val="0"/>
          <w:sz w:val="44"/>
          <w:szCs w:val="44"/>
          <w:u w:val="double"/>
        </w:rPr>
      </w:pPr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</w:rPr>
        <w:t> </w:t>
      </w:r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  <w:lang w:eastAsia="zh-CN"/>
        </w:rPr>
        <w:t>报名</w:t>
      </w:r>
      <w:r>
        <w:rPr>
          <w:rFonts w:hint="eastAsia" w:ascii="华文中宋" w:hAnsi="华文中宋" w:eastAsia="华文中宋"/>
          <w:b/>
          <w:kern w:val="0"/>
          <w:sz w:val="44"/>
          <w:szCs w:val="44"/>
          <w:u w:val="double"/>
        </w:rPr>
        <w:t>信息登记表</w:t>
      </w:r>
    </w:p>
    <w:p>
      <w:pPr>
        <w:ind w:firstLine="310" w:firstLineChars="147"/>
        <w:rPr>
          <w:b/>
          <w:kern w:val="0"/>
          <w:szCs w:val="21"/>
        </w:rPr>
      </w:pPr>
    </w:p>
    <w:p>
      <w:pPr>
        <w:ind w:right="420" w:firstLine="6989" w:firstLineChars="3315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填表时间：     年   月   日</w:t>
      </w:r>
    </w:p>
    <w:tbl>
      <w:tblPr>
        <w:tblStyle w:val="6"/>
        <w:tblW w:w="102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1370"/>
        <w:gridCol w:w="51"/>
        <w:gridCol w:w="55"/>
        <w:gridCol w:w="665"/>
        <w:gridCol w:w="436"/>
        <w:gridCol w:w="211"/>
        <w:gridCol w:w="330"/>
        <w:gridCol w:w="502"/>
        <w:gridCol w:w="94"/>
        <w:gridCol w:w="553"/>
        <w:gridCol w:w="18"/>
        <w:gridCol w:w="343"/>
        <w:gridCol w:w="166"/>
        <w:gridCol w:w="22"/>
        <w:gridCol w:w="922"/>
        <w:gridCol w:w="20"/>
        <w:gridCol w:w="328"/>
        <w:gridCol w:w="989"/>
        <w:gridCol w:w="332"/>
        <w:gridCol w:w="819"/>
        <w:gridCol w:w="11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3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421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性 别</w:t>
            </w:r>
          </w:p>
        </w:tc>
        <w:tc>
          <w:tcPr>
            <w:tcW w:w="4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龄</w:t>
            </w:r>
          </w:p>
        </w:tc>
        <w:tc>
          <w:tcPr>
            <w:tcW w:w="1080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出 生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月</w:t>
            </w:r>
          </w:p>
        </w:tc>
        <w:tc>
          <w:tcPr>
            <w:tcW w:w="1669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380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籍 贯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(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  <w:t>出生地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4794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wordWrap w:val="0"/>
              <w:spacing w:line="240" w:lineRule="exact"/>
              <w:ind w:right="255" w:firstLine="1476" w:firstLineChars="700"/>
              <w:jc w:val="both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省         州  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val="en-US" w:eastAsia="zh-CN"/>
              </w:rPr>
              <w:t xml:space="preserve">      市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县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民 族</w:t>
            </w:r>
          </w:p>
        </w:tc>
        <w:tc>
          <w:tcPr>
            <w:tcW w:w="166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964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成长地</w:t>
            </w:r>
          </w:p>
        </w:tc>
        <w:tc>
          <w:tcPr>
            <w:tcW w:w="4794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255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省         州  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val="en-US" w:eastAsia="zh-CN"/>
              </w:rPr>
              <w:t xml:space="preserve">      市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县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婚 姻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状 况</w:t>
            </w:r>
          </w:p>
        </w:tc>
        <w:tc>
          <w:tcPr>
            <w:tcW w:w="166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964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政 治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面 貌</w:t>
            </w:r>
          </w:p>
        </w:tc>
        <w:tc>
          <w:tcPr>
            <w:tcW w:w="1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7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号 码</w:t>
            </w:r>
          </w:p>
        </w:tc>
        <w:tc>
          <w:tcPr>
            <w:tcW w:w="4830" w:type="dxa"/>
            <w:gridSpan w:val="1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身 高</w:t>
            </w:r>
          </w:p>
        </w:tc>
        <w:tc>
          <w:tcPr>
            <w:tcW w:w="13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right="165"/>
              <w:jc w:val="righ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体 重</w:t>
            </w:r>
          </w:p>
        </w:tc>
        <w:tc>
          <w:tcPr>
            <w:tcW w:w="149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健康状况</w:t>
            </w: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 庭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住 址</w:t>
            </w:r>
          </w:p>
        </w:tc>
        <w:tc>
          <w:tcPr>
            <w:tcW w:w="608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电话1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83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通 讯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地 址</w:t>
            </w:r>
          </w:p>
        </w:tc>
        <w:tc>
          <w:tcPr>
            <w:tcW w:w="6086" w:type="dxa"/>
            <w:gridSpan w:val="1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电话2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户 口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267" w:type="dxa"/>
            <w:gridSpan w:val="10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19" w:type="dxa"/>
            <w:gridSpan w:val="7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本人联系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方   式</w:t>
            </w:r>
          </w:p>
        </w:tc>
        <w:tc>
          <w:tcPr>
            <w:tcW w:w="3296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103" w:firstLineChars="49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电 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267" w:type="dxa"/>
            <w:gridSpan w:val="10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819" w:type="dxa"/>
            <w:gridSpan w:val="7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296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103" w:firstLineChars="49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邮 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简 历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中专及以上，含实习等工作经历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）</w:t>
            </w: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校名称/工作单位</w:t>
            </w: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tabs>
                <w:tab w:val="center" w:pos="1276"/>
                <w:tab w:val="right" w:pos="2433"/>
              </w:tabs>
              <w:spacing w:line="240" w:lineRule="exact"/>
              <w:jc w:val="left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ab/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所学专业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（研究方向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ab/>
              <w:t>）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/职务</w:t>
            </w: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 历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（研究生请务必注明专业型或学术型）</w:t>
            </w: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学 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839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  <w:jc w:val="center"/>
        </w:trPr>
        <w:tc>
          <w:tcPr>
            <w:tcW w:w="83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执 业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资 格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及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取 得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时 间</w:t>
            </w:r>
          </w:p>
        </w:tc>
        <w:tc>
          <w:tcPr>
            <w:tcW w:w="2141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18"/>
                <w:szCs w:val="21"/>
              </w:rPr>
              <w:t>执师（执助）/护士/技术</w:t>
            </w:r>
          </w:p>
        </w:tc>
        <w:tc>
          <w:tcPr>
            <w:tcW w:w="1479" w:type="dxa"/>
            <w:gridSpan w:val="4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职称资格及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spacing w:val="39"/>
                <w:kern w:val="0"/>
                <w:szCs w:val="21"/>
                <w:fitText w:val="1076" w:id="2"/>
              </w:rPr>
              <w:t>取得时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spacing w:val="1"/>
                <w:kern w:val="0"/>
                <w:szCs w:val="21"/>
                <w:fitText w:val="1076" w:id="2"/>
              </w:rPr>
              <w:t>间</w:t>
            </w:r>
          </w:p>
        </w:tc>
        <w:tc>
          <w:tcPr>
            <w:tcW w:w="2466" w:type="dxa"/>
            <w:gridSpan w:val="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distribute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（初/中/副高/正高）</w:t>
            </w:r>
          </w:p>
        </w:tc>
        <w:tc>
          <w:tcPr>
            <w:tcW w:w="1321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预   计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到岗时间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632" w:firstLineChars="300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141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ind w:firstLine="723" w:firstLineChars="343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  月   日</w:t>
            </w:r>
          </w:p>
        </w:tc>
        <w:tc>
          <w:tcPr>
            <w:tcW w:w="1479" w:type="dxa"/>
            <w:gridSpan w:val="4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2466" w:type="dxa"/>
            <w:gridSpan w:val="9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ind w:firstLine="826" w:firstLineChars="392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  月   日</w:t>
            </w:r>
          </w:p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75" w:type="dxa"/>
            <w:gridSpan w:val="2"/>
            <w:vMerge w:val="continue"/>
            <w:tcBorders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  <w:jc w:val="center"/>
        </w:trPr>
        <w:tc>
          <w:tcPr>
            <w:tcW w:w="839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医  师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规范化培  训</w:t>
            </w:r>
          </w:p>
        </w:tc>
        <w:tc>
          <w:tcPr>
            <w:tcW w:w="6086" w:type="dxa"/>
            <w:gridSpan w:val="1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firstLine="207" w:firstLineChars="98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规培单位及专业：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外语等级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839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6086" w:type="dxa"/>
            <w:gridSpan w:val="1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ind w:firstLine="207" w:firstLineChars="98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结业时间及成绩：</w:t>
            </w:r>
          </w:p>
        </w:tc>
        <w:tc>
          <w:tcPr>
            <w:tcW w:w="1321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计算机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等 级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应 聘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岗 位</w:t>
            </w:r>
          </w:p>
        </w:tc>
        <w:tc>
          <w:tcPr>
            <w:tcW w:w="6086" w:type="dxa"/>
            <w:gridSpan w:val="1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是否愿意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调 配</w:t>
            </w:r>
          </w:p>
        </w:tc>
        <w:tc>
          <w:tcPr>
            <w:tcW w:w="197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特长</w:t>
            </w:r>
          </w:p>
        </w:tc>
        <w:tc>
          <w:tcPr>
            <w:tcW w:w="9382" w:type="dxa"/>
            <w:gridSpan w:val="21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9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获奖及受表彰情 况</w:t>
            </w:r>
          </w:p>
        </w:tc>
        <w:tc>
          <w:tcPr>
            <w:tcW w:w="9382" w:type="dxa"/>
            <w:gridSpan w:val="21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4" w:hRule="atLeast"/>
          <w:jc w:val="center"/>
        </w:trPr>
        <w:tc>
          <w:tcPr>
            <w:tcW w:w="839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目前与其他单位是否存在劳动关系</w:t>
            </w:r>
          </w:p>
        </w:tc>
        <w:tc>
          <w:tcPr>
            <w:tcW w:w="9382" w:type="dxa"/>
            <w:gridSpan w:val="21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ind w:firstLine="244" w:firstLineChars="0"/>
              <w:jc w:val="left"/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是：（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eastAsia="zh-CN"/>
              </w:rPr>
              <w:t>）（请详细说明）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u w:val="single"/>
                <w:lang w:val="en-US" w:eastAsia="zh-CN"/>
              </w:rPr>
              <w:t xml:space="preserve">                                            </w:t>
            </w:r>
          </w:p>
          <w:p>
            <w:pPr>
              <w:widowControl/>
              <w:spacing w:line="240" w:lineRule="exact"/>
              <w:ind w:firstLine="244" w:firstLineChars="0"/>
              <w:jc w:val="left"/>
              <w:rPr>
                <w:rFonts w:hint="default" w:cs="宋体" w:asciiTheme="majorEastAsia" w:hAnsiTheme="majorEastAsia" w:eastAsiaTheme="majorEastAsia"/>
                <w:b/>
                <w:color w:val="000000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  <w:u w:val="none"/>
                <w:lang w:val="en-US" w:eastAsia="zh-CN"/>
              </w:rPr>
              <w:t>否: （  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家庭成员情况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称 谓</w:t>
            </w:r>
          </w:p>
        </w:tc>
        <w:tc>
          <w:tcPr>
            <w:tcW w:w="1642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698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62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vAlign w:val="center"/>
          </w:tcPr>
          <w:p>
            <w:pPr>
              <w:widowControl/>
              <w:spacing w:line="240" w:lineRule="exact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839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3624" w:type="dxa"/>
            <w:gridSpan w:val="5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1" w:hRule="atLeast"/>
          <w:jc w:val="center"/>
        </w:trPr>
        <w:tc>
          <w:tcPr>
            <w:tcW w:w="83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spacing w:val="15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rPr>
                <w:rFonts w:hint="eastAsia" w:ascii="宋体" w:hAnsi="宋体" w:cs="楷体_GB2312"/>
                <w:b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eastAsia="zh-CN"/>
              </w:rPr>
              <w:t>有无以下不得报考情形（在对应情况后面画“</w:t>
            </w:r>
            <w:r>
              <w:rPr>
                <w:rFonts w:hint="default" w:ascii="Arial" w:hAnsi="Arial" w:cs="Arial"/>
                <w:b/>
                <w:sz w:val="22"/>
                <w:szCs w:val="22"/>
                <w:lang w:eastAsia="zh-CN"/>
              </w:rPr>
              <w:t>√</w:t>
            </w:r>
            <w:r>
              <w:rPr>
                <w:rFonts w:hint="eastAsia" w:ascii="宋体" w:hAnsi="宋体" w:cs="楷体_GB2312"/>
                <w:b/>
                <w:sz w:val="22"/>
                <w:szCs w:val="22"/>
                <w:lang w:eastAsia="zh-CN"/>
              </w:rPr>
              <w:t>”）：</w:t>
            </w:r>
          </w:p>
          <w:p>
            <w:pP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1、受过刑事处罚、治安处罚，以及有其他违反国家法律、法规等行为的。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2、曾被开除公职的。                                              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3、有违法、违纪行为正在接受审查的。                              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4、曾因违法、违规被用人单位开除的。                              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5、曾因违纪违法行为受到党纪政务处分的。                          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6、现役军人。                                                       是（）否（）</w:t>
            </w:r>
          </w:p>
          <w:p>
            <w:pPr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7、按照《关于加快推进失信被执行人信用监督、警示和惩戒机制建设的意见》规定，由人民法院通过司法程序认定的失信被执行人；其他政策法规明确不得招聘为事业单位工作人员的失信人员、或有违约情形的农村订单定向医学生。                                  是（）否（）</w:t>
            </w:r>
          </w:p>
          <w:p>
            <w:pPr>
              <w:jc w:val="left"/>
              <w:rPr>
                <w:rFonts w:hint="default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 xml:space="preserve">8、试用期内或未满最低服务年限的公务员（含参公人员）、事业单位人员。  是（）否（）                                                </w:t>
            </w:r>
          </w:p>
          <w:p>
            <w:pP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  <w:t>9、其他规定的不适宜报考的其他情况。                                 是（）否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textAlignment w:val="auto"/>
              <w:rPr>
                <w:rFonts w:hint="eastAsia" w:ascii="宋体" w:hAnsi="宋体" w:cs="楷体_GB2312"/>
                <w:b/>
                <w:sz w:val="22"/>
                <w:szCs w:val="22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cs="楷体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楷体_GB2312"/>
                <w:b/>
                <w:sz w:val="28"/>
                <w:szCs w:val="28"/>
                <w:lang w:val="en-US" w:eastAsia="zh-CN"/>
              </w:rPr>
              <w:t>资格审查贯穿招聘全过程。报考者如隐瞒有关情况或者提供虚假材料的，一经查实，一律取消报考、录用资格，所有后果由报考者本人承担。</w:t>
            </w:r>
          </w:p>
          <w:p>
            <w:pPr>
              <w:rPr>
                <w:rFonts w:hint="eastAsia" w:ascii="宋体" w:hAnsi="宋体" w:cs="楷体_GB2312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楷体_GB2312"/>
                <w:b/>
                <w:sz w:val="28"/>
                <w:szCs w:val="28"/>
              </w:rPr>
              <w:t>本人承诺：以上信息真实无误，如有弄虚作假，本人愿承担一切后果和责任</w:t>
            </w:r>
            <w:r>
              <w:rPr>
                <w:rFonts w:hint="eastAsia" w:ascii="宋体" w:hAnsi="宋体" w:cs="楷体_GB2312"/>
                <w:b/>
                <w:sz w:val="28"/>
                <w:szCs w:val="28"/>
                <w:lang w:eastAsia="zh-CN"/>
              </w:rPr>
              <w:t>。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         本人签名 ：</w:t>
            </w:r>
            <w:r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exact"/>
              <w:ind w:firstLine="5285" w:firstLineChars="2507"/>
              <w:rPr>
                <w:rFonts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年   月   日</w:t>
            </w:r>
          </w:p>
        </w:tc>
      </w:tr>
    </w:tbl>
    <w:p>
      <w:pPr>
        <w:rPr>
          <w:rFonts w:hint="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10"/>
          <w:szCs w:val="10"/>
          <w:lang w:val="en-US" w:eastAsia="zh-CN"/>
        </w:rPr>
        <w:t xml:space="preserve">                                                                                                                                            </w:t>
      </w:r>
      <w:r>
        <w:rPr>
          <w:rFonts w:hint="eastAsia"/>
          <w:bCs/>
          <w:sz w:val="24"/>
          <w:szCs w:val="24"/>
          <w:lang w:val="en-US" w:eastAsia="zh-CN"/>
        </w:rPr>
        <w:t xml:space="preserve">      </w:t>
      </w:r>
    </w:p>
    <w:p>
      <w:pPr>
        <w:ind w:firstLine="8160" w:firstLineChars="3400"/>
        <w:rPr>
          <w:rFonts w:hint="default" w:eastAsiaTheme="minor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24"/>
          <w:szCs w:val="24"/>
          <w:lang w:val="en-US" w:eastAsia="zh-CN"/>
        </w:rPr>
        <w:t>二0二三年十月制</w:t>
      </w:r>
    </w:p>
    <w:sectPr>
      <w:pgSz w:w="11906" w:h="16838"/>
      <w:pgMar w:top="426" w:right="849" w:bottom="426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AKUYOXingShu35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yMDQzOGI5NDk5MTMyN2ZlNmY2YTBhNWJmMTIwYTcifQ=="/>
  </w:docVars>
  <w:rsids>
    <w:rsidRoot w:val="00D85C72"/>
    <w:rsid w:val="00001667"/>
    <w:rsid w:val="000016A2"/>
    <w:rsid w:val="00022EE9"/>
    <w:rsid w:val="000411E6"/>
    <w:rsid w:val="00052897"/>
    <w:rsid w:val="000621A7"/>
    <w:rsid w:val="00067C6F"/>
    <w:rsid w:val="00072352"/>
    <w:rsid w:val="000774FA"/>
    <w:rsid w:val="000D5CD0"/>
    <w:rsid w:val="000E2C66"/>
    <w:rsid w:val="000F1BAD"/>
    <w:rsid w:val="00150FA3"/>
    <w:rsid w:val="00181530"/>
    <w:rsid w:val="00190D0A"/>
    <w:rsid w:val="001B23F7"/>
    <w:rsid w:val="001C2C7E"/>
    <w:rsid w:val="001C3258"/>
    <w:rsid w:val="001C57D5"/>
    <w:rsid w:val="001D132A"/>
    <w:rsid w:val="001F003B"/>
    <w:rsid w:val="001F2E4F"/>
    <w:rsid w:val="00204F1E"/>
    <w:rsid w:val="00212481"/>
    <w:rsid w:val="0021437F"/>
    <w:rsid w:val="00225C73"/>
    <w:rsid w:val="00253F46"/>
    <w:rsid w:val="00255A84"/>
    <w:rsid w:val="00265693"/>
    <w:rsid w:val="00274609"/>
    <w:rsid w:val="00285111"/>
    <w:rsid w:val="002C19B0"/>
    <w:rsid w:val="002C75E7"/>
    <w:rsid w:val="002D56AB"/>
    <w:rsid w:val="002F342F"/>
    <w:rsid w:val="003051EE"/>
    <w:rsid w:val="0030774B"/>
    <w:rsid w:val="00330C7A"/>
    <w:rsid w:val="00386B1A"/>
    <w:rsid w:val="00391AB3"/>
    <w:rsid w:val="00396A24"/>
    <w:rsid w:val="003A55A3"/>
    <w:rsid w:val="003A64FE"/>
    <w:rsid w:val="003D57A1"/>
    <w:rsid w:val="003E28DD"/>
    <w:rsid w:val="003E4F5A"/>
    <w:rsid w:val="003F1089"/>
    <w:rsid w:val="003F17C9"/>
    <w:rsid w:val="00400F23"/>
    <w:rsid w:val="00432F39"/>
    <w:rsid w:val="00441AEC"/>
    <w:rsid w:val="00481318"/>
    <w:rsid w:val="004A7E6C"/>
    <w:rsid w:val="004D44B5"/>
    <w:rsid w:val="004D7B00"/>
    <w:rsid w:val="005011E0"/>
    <w:rsid w:val="00510943"/>
    <w:rsid w:val="00525F3A"/>
    <w:rsid w:val="005300B2"/>
    <w:rsid w:val="00536729"/>
    <w:rsid w:val="005443B5"/>
    <w:rsid w:val="0056038F"/>
    <w:rsid w:val="00570246"/>
    <w:rsid w:val="005728BF"/>
    <w:rsid w:val="0057425C"/>
    <w:rsid w:val="00594622"/>
    <w:rsid w:val="00594833"/>
    <w:rsid w:val="005B5255"/>
    <w:rsid w:val="005D6446"/>
    <w:rsid w:val="005F3DBE"/>
    <w:rsid w:val="00611C06"/>
    <w:rsid w:val="00612A4A"/>
    <w:rsid w:val="00616BB8"/>
    <w:rsid w:val="00625EAF"/>
    <w:rsid w:val="0065093E"/>
    <w:rsid w:val="006511A6"/>
    <w:rsid w:val="006538CF"/>
    <w:rsid w:val="00661883"/>
    <w:rsid w:val="0066385C"/>
    <w:rsid w:val="00682169"/>
    <w:rsid w:val="006A6522"/>
    <w:rsid w:val="006B7035"/>
    <w:rsid w:val="006C4055"/>
    <w:rsid w:val="006E0373"/>
    <w:rsid w:val="006E49C0"/>
    <w:rsid w:val="006E72A1"/>
    <w:rsid w:val="006F0500"/>
    <w:rsid w:val="00720097"/>
    <w:rsid w:val="00725B2E"/>
    <w:rsid w:val="00734ECA"/>
    <w:rsid w:val="00781B69"/>
    <w:rsid w:val="00792EBF"/>
    <w:rsid w:val="00797799"/>
    <w:rsid w:val="007A4BCA"/>
    <w:rsid w:val="007B34BE"/>
    <w:rsid w:val="007D510E"/>
    <w:rsid w:val="007D548B"/>
    <w:rsid w:val="007D7BF6"/>
    <w:rsid w:val="007D7F73"/>
    <w:rsid w:val="007E4666"/>
    <w:rsid w:val="007F6A72"/>
    <w:rsid w:val="00801D58"/>
    <w:rsid w:val="00813A1D"/>
    <w:rsid w:val="00826159"/>
    <w:rsid w:val="008614EB"/>
    <w:rsid w:val="008618AA"/>
    <w:rsid w:val="00865697"/>
    <w:rsid w:val="008727CE"/>
    <w:rsid w:val="008A4FE4"/>
    <w:rsid w:val="008A55D3"/>
    <w:rsid w:val="008A66B3"/>
    <w:rsid w:val="008B70B8"/>
    <w:rsid w:val="008C0ADB"/>
    <w:rsid w:val="008D178B"/>
    <w:rsid w:val="008E4B54"/>
    <w:rsid w:val="008F0304"/>
    <w:rsid w:val="008F2582"/>
    <w:rsid w:val="00900C59"/>
    <w:rsid w:val="00970B09"/>
    <w:rsid w:val="009A0DDA"/>
    <w:rsid w:val="009D4206"/>
    <w:rsid w:val="009D6E04"/>
    <w:rsid w:val="009E1FFD"/>
    <w:rsid w:val="009F4BD2"/>
    <w:rsid w:val="00A2003B"/>
    <w:rsid w:val="00A22BAB"/>
    <w:rsid w:val="00A27C71"/>
    <w:rsid w:val="00A641F4"/>
    <w:rsid w:val="00A721FB"/>
    <w:rsid w:val="00A860D6"/>
    <w:rsid w:val="00AA7826"/>
    <w:rsid w:val="00AC35AF"/>
    <w:rsid w:val="00AD7317"/>
    <w:rsid w:val="00AF7C00"/>
    <w:rsid w:val="00B00B69"/>
    <w:rsid w:val="00B2513D"/>
    <w:rsid w:val="00B5465F"/>
    <w:rsid w:val="00B60F1B"/>
    <w:rsid w:val="00B62431"/>
    <w:rsid w:val="00B70316"/>
    <w:rsid w:val="00B739F3"/>
    <w:rsid w:val="00B76332"/>
    <w:rsid w:val="00B92ACD"/>
    <w:rsid w:val="00B92CCA"/>
    <w:rsid w:val="00BC2E6F"/>
    <w:rsid w:val="00BD0FEF"/>
    <w:rsid w:val="00BE53C9"/>
    <w:rsid w:val="00BE7F03"/>
    <w:rsid w:val="00BF761C"/>
    <w:rsid w:val="00C00FEB"/>
    <w:rsid w:val="00C01B31"/>
    <w:rsid w:val="00C049C1"/>
    <w:rsid w:val="00C1335C"/>
    <w:rsid w:val="00C2131B"/>
    <w:rsid w:val="00C407C8"/>
    <w:rsid w:val="00C43FED"/>
    <w:rsid w:val="00C619DB"/>
    <w:rsid w:val="00C61B74"/>
    <w:rsid w:val="00C85559"/>
    <w:rsid w:val="00C90A39"/>
    <w:rsid w:val="00C91668"/>
    <w:rsid w:val="00C93C18"/>
    <w:rsid w:val="00C94828"/>
    <w:rsid w:val="00CA1DE1"/>
    <w:rsid w:val="00CC5D27"/>
    <w:rsid w:val="00CF3BC9"/>
    <w:rsid w:val="00D10C6A"/>
    <w:rsid w:val="00D205CE"/>
    <w:rsid w:val="00D377CD"/>
    <w:rsid w:val="00D50C63"/>
    <w:rsid w:val="00D7093C"/>
    <w:rsid w:val="00D813F5"/>
    <w:rsid w:val="00D85C72"/>
    <w:rsid w:val="00D91FA7"/>
    <w:rsid w:val="00DA1F55"/>
    <w:rsid w:val="00DD2F0C"/>
    <w:rsid w:val="00DE793A"/>
    <w:rsid w:val="00DF6C59"/>
    <w:rsid w:val="00E05E47"/>
    <w:rsid w:val="00E607F2"/>
    <w:rsid w:val="00E702D4"/>
    <w:rsid w:val="00E75F76"/>
    <w:rsid w:val="00E81483"/>
    <w:rsid w:val="00EC5174"/>
    <w:rsid w:val="00ED0DD1"/>
    <w:rsid w:val="00ED5F66"/>
    <w:rsid w:val="00EE4838"/>
    <w:rsid w:val="00F016EF"/>
    <w:rsid w:val="00F1021B"/>
    <w:rsid w:val="00F17C68"/>
    <w:rsid w:val="00F3792F"/>
    <w:rsid w:val="00F55C1E"/>
    <w:rsid w:val="00F572AA"/>
    <w:rsid w:val="00F63A58"/>
    <w:rsid w:val="00F64473"/>
    <w:rsid w:val="00F65190"/>
    <w:rsid w:val="00F7109E"/>
    <w:rsid w:val="00F95C0E"/>
    <w:rsid w:val="00F96FF4"/>
    <w:rsid w:val="00F979D6"/>
    <w:rsid w:val="00FA02C5"/>
    <w:rsid w:val="00FB0DD4"/>
    <w:rsid w:val="00FB0E14"/>
    <w:rsid w:val="00FD7CA7"/>
    <w:rsid w:val="00FE32C3"/>
    <w:rsid w:val="0932487E"/>
    <w:rsid w:val="0A7612DF"/>
    <w:rsid w:val="0F471882"/>
    <w:rsid w:val="107173E3"/>
    <w:rsid w:val="11CA4F62"/>
    <w:rsid w:val="19BE2B98"/>
    <w:rsid w:val="1EBB3261"/>
    <w:rsid w:val="20A52FE8"/>
    <w:rsid w:val="213B2433"/>
    <w:rsid w:val="21717D1C"/>
    <w:rsid w:val="221E7C3E"/>
    <w:rsid w:val="27C748D4"/>
    <w:rsid w:val="31C3754F"/>
    <w:rsid w:val="345F1DED"/>
    <w:rsid w:val="385F4E86"/>
    <w:rsid w:val="38CE5AC2"/>
    <w:rsid w:val="3A331C07"/>
    <w:rsid w:val="3B446399"/>
    <w:rsid w:val="3C8C1F1C"/>
    <w:rsid w:val="3CD21BC0"/>
    <w:rsid w:val="3F6A1BC7"/>
    <w:rsid w:val="42756FA6"/>
    <w:rsid w:val="43C00836"/>
    <w:rsid w:val="4A1277D9"/>
    <w:rsid w:val="4D471547"/>
    <w:rsid w:val="4E876988"/>
    <w:rsid w:val="4EB31AFC"/>
    <w:rsid w:val="559304F1"/>
    <w:rsid w:val="5C7B68E0"/>
    <w:rsid w:val="6BA171BA"/>
    <w:rsid w:val="7001269A"/>
    <w:rsid w:val="78085BF3"/>
    <w:rsid w:val="7BDC37EB"/>
    <w:rsid w:val="7DF840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8880-C0A2-48EB-9596-A868EED59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60</Words>
  <Characters>760</Characters>
  <Lines>4</Lines>
  <Paragraphs>1</Paragraphs>
  <TotalTime>11</TotalTime>
  <ScaleCrop>false</ScaleCrop>
  <LinksUpToDate>false</LinksUpToDate>
  <CharactersWithSpaces>13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2:24:00Z</dcterms:created>
  <dc:creator>州一医 人事 zhangxinyu</dc:creator>
  <cp:lastModifiedBy>王婷</cp:lastModifiedBy>
  <cp:lastPrinted>2023-10-19T01:01:09Z</cp:lastPrinted>
  <dcterms:modified xsi:type="dcterms:W3CDTF">2023-10-19T01:05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7CFCC3A4E524DDE9AC4A5DFF63F1E6A</vt:lpwstr>
  </property>
</Properties>
</file>